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B9D6" w14:textId="225D34C1" w:rsidR="00D84DAE" w:rsidRDefault="00DE19C2" w:rsidP="00D84DAE">
      <w:pPr>
        <w:bidi/>
      </w:pPr>
      <w:r>
        <w:rPr>
          <w:rFonts w:cstheme="minorHAnsi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0082C5F6" wp14:editId="7CD7719B">
            <wp:simplePos x="0" y="0"/>
            <wp:positionH relativeFrom="column">
              <wp:posOffset>1464733</wp:posOffset>
            </wp:positionH>
            <wp:positionV relativeFrom="paragraph">
              <wp:posOffset>8303683</wp:posOffset>
            </wp:positionV>
            <wp:extent cx="3002651" cy="735965"/>
            <wp:effectExtent l="0" t="0" r="0" b="6985"/>
            <wp:wrapNone/>
            <wp:docPr id="15769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5446" name="Picture 15769454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18" cy="73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bidiVisual/>
        <w:tblW w:w="10350" w:type="dxa"/>
        <w:tblInd w:w="-470" w:type="dxa"/>
        <w:tblLook w:val="04A0" w:firstRow="1" w:lastRow="0" w:firstColumn="1" w:lastColumn="0" w:noHBand="0" w:noVBand="1"/>
      </w:tblPr>
      <w:tblGrid>
        <w:gridCol w:w="2520"/>
        <w:gridCol w:w="2426"/>
        <w:gridCol w:w="2522"/>
        <w:gridCol w:w="2882"/>
      </w:tblGrid>
      <w:tr w:rsidR="00B6405C" w14:paraId="718FD16C" w14:textId="77777777" w:rsidTr="0047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4117C748" w14:textId="77777777" w:rsidR="00EC40DA" w:rsidRDefault="00EC40DA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5098E943" w14:textId="7AD91246" w:rsidR="00EC40DA" w:rsidRPr="00EC40DA" w:rsidRDefault="00EC40DA" w:rsidP="00EC40DA">
            <w:pPr>
              <w:pStyle w:val="ListParagraph"/>
              <w:numPr>
                <w:ilvl w:val="0"/>
                <w:numId w:val="4"/>
              </w:numPr>
              <w:bidi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طرح درس روزانه</w:t>
            </w:r>
          </w:p>
        </w:tc>
        <w:tc>
          <w:tcPr>
            <w:tcW w:w="2426" w:type="dxa"/>
          </w:tcPr>
          <w:p w14:paraId="1C2337EF" w14:textId="77777777" w:rsidR="00EC40DA" w:rsidRDefault="00B6405C" w:rsidP="008E5F7C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موضوع :</w:t>
            </w:r>
            <w:r w:rsidR="00FA071C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4746D6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جمع و تفریق</w:t>
            </w:r>
          </w:p>
          <w:p w14:paraId="63E5C34E" w14:textId="77777777" w:rsidR="004746D6" w:rsidRDefault="004746D6" w:rsidP="004746D6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عدد های مخلوط </w:t>
            </w:r>
          </w:p>
          <w:p w14:paraId="15399206" w14:textId="7FFB97CF" w:rsidR="004746D6" w:rsidRPr="00AD3D21" w:rsidRDefault="004746D6" w:rsidP="004746D6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2" w:type="dxa"/>
          </w:tcPr>
          <w:p w14:paraId="5CA3AC1F" w14:textId="009CCFF5" w:rsidR="00B6405C" w:rsidRPr="00AD3D21" w:rsidRDefault="00B6405C" w:rsidP="006D7ED8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نام درس :</w:t>
            </w:r>
            <w:r w:rsidR="00FA071C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4746D6">
              <w:rPr>
                <w:rFonts w:cstheme="minorHAnsi" w:hint="cs"/>
                <w:sz w:val="26"/>
                <w:szCs w:val="26"/>
                <w:rtl/>
                <w:lang w:bidi="fa-IR"/>
              </w:rPr>
              <w:t>ریاضی</w:t>
            </w:r>
          </w:p>
        </w:tc>
        <w:tc>
          <w:tcPr>
            <w:tcW w:w="2882" w:type="dxa"/>
          </w:tcPr>
          <w:p w14:paraId="0E0F0718" w14:textId="0D118521" w:rsidR="00B6405C" w:rsidRPr="00AD3D21" w:rsidRDefault="00B6405C" w:rsidP="006D7ED8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پایه تحصیلی :</w:t>
            </w:r>
            <w:r w:rsidR="00FA071C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4746D6">
              <w:rPr>
                <w:rFonts w:cstheme="minorHAnsi" w:hint="cs"/>
                <w:sz w:val="26"/>
                <w:szCs w:val="26"/>
                <w:rtl/>
                <w:lang w:bidi="fa-IR"/>
              </w:rPr>
              <w:t>پنجم</w:t>
            </w:r>
          </w:p>
        </w:tc>
      </w:tr>
      <w:tr w:rsidR="00B6405C" w14:paraId="541516B3" w14:textId="77777777" w:rsidTr="0047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356214CC" w14:textId="77777777" w:rsidR="00B6405C" w:rsidRDefault="00B6405C" w:rsidP="00FA071C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426" w:type="dxa"/>
          </w:tcPr>
          <w:p w14:paraId="0EC493A1" w14:textId="4AC9A389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زمان تدریس :</w:t>
            </w:r>
            <w:r w:rsidR="004746D6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45 دقیقه</w:t>
            </w:r>
          </w:p>
        </w:tc>
        <w:tc>
          <w:tcPr>
            <w:tcW w:w="2522" w:type="dxa"/>
          </w:tcPr>
          <w:p w14:paraId="26603FD6" w14:textId="568E28B3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نام آموزگار:</w:t>
            </w:r>
          </w:p>
        </w:tc>
        <w:tc>
          <w:tcPr>
            <w:tcW w:w="2882" w:type="dxa"/>
          </w:tcPr>
          <w:p w14:paraId="74C70A5D" w14:textId="77777777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تعداد دانش آموزان :</w:t>
            </w:r>
          </w:p>
          <w:p w14:paraId="557DBEFF" w14:textId="4FCBA4B0" w:rsidR="00EC40DA" w:rsidRPr="00AD3D21" w:rsidRDefault="00EC40DA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</w:p>
        </w:tc>
      </w:tr>
      <w:tr w:rsidR="00E86895" w14:paraId="152A8D59" w14:textId="77777777" w:rsidTr="004746D6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4B66CC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rPr>
                <w:rFonts w:cstheme="minorHAnsi"/>
                <w:sz w:val="28"/>
                <w:szCs w:val="28"/>
                <w:lang w:bidi="fa-IR"/>
              </w:rPr>
            </w:pPr>
          </w:p>
          <w:p w14:paraId="4CEF2EA7" w14:textId="4C48B4C2" w:rsidR="00E86895" w:rsidRPr="00FA071C" w:rsidRDefault="00E86895" w:rsidP="00FA071C">
            <w:pPr>
              <w:pStyle w:val="ListParagraph"/>
              <w:numPr>
                <w:ilvl w:val="0"/>
                <w:numId w:val="2"/>
              </w:numPr>
              <w:bidi/>
              <w:spacing w:before="240"/>
              <w:ind w:right="-360"/>
              <w:rPr>
                <w:rFonts w:cstheme="minorHAnsi"/>
                <w:sz w:val="28"/>
                <w:szCs w:val="28"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کلی</w:t>
            </w:r>
          </w:p>
          <w:p w14:paraId="68594E93" w14:textId="77777777" w:rsidR="00FA071C" w:rsidRPr="00FA071C" w:rsidRDefault="00FA071C" w:rsidP="00FA071C">
            <w:pPr>
              <w:rPr>
                <w:lang w:bidi="fa-IR"/>
              </w:rPr>
            </w:pPr>
          </w:p>
          <w:p w14:paraId="3585588C" w14:textId="77777777" w:rsidR="00FA071C" w:rsidRPr="00FA071C" w:rsidRDefault="00FA071C" w:rsidP="00FA071C">
            <w:pPr>
              <w:rPr>
                <w:lang w:bidi="fa-IR"/>
              </w:rPr>
            </w:pPr>
          </w:p>
          <w:p w14:paraId="7E29CBBE" w14:textId="0D2C1182" w:rsidR="00FA071C" w:rsidRPr="00FA071C" w:rsidRDefault="00FA071C" w:rsidP="00FA071C">
            <w:pPr>
              <w:tabs>
                <w:tab w:val="left" w:pos="520"/>
              </w:tabs>
              <w:rPr>
                <w:rtl/>
                <w:lang w:bidi="fa-IR"/>
              </w:rPr>
            </w:pP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5B28C9B0" w14:textId="6C88D4A0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1-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آشنایی دانش‌آموزان با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مفهوم، نام و نماد اعداد مخلوط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46CE3E07" w14:textId="314E9C0B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2-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تسلط بر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تبدیل اعداد مخلوط به کسر و بالعکس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4AF0DBBC" w14:textId="26FFE249" w:rsidR="00E86895" w:rsidRPr="005A2295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3-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توانایی انجام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جمع و تفریق اعداد مخلوط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در مسائل مختلف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  <w:tr w:rsidR="00E86895" w14:paraId="3956849B" w14:textId="77777777" w:rsidTr="0047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D7FB6F6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rPr>
                <w:rFonts w:cstheme="minorHAnsi"/>
                <w:sz w:val="28"/>
                <w:szCs w:val="28"/>
                <w:lang w:bidi="fa-IR"/>
              </w:rPr>
            </w:pPr>
          </w:p>
          <w:p w14:paraId="213E7C49" w14:textId="2174EB9D" w:rsidR="00E86895" w:rsidRPr="00E86895" w:rsidRDefault="00E86895" w:rsidP="00FA071C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جزئی</w:t>
            </w: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70D1BA46" w14:textId="4EE52FBB" w:rsidR="004746D6" w:rsidRPr="004746D6" w:rsidRDefault="004746D6" w:rsidP="004746D6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1-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دانش‌آموزان قادر به تعریف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عدد مخلوط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باش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38E40A76" w14:textId="4736AC87" w:rsidR="004746D6" w:rsidRPr="004746D6" w:rsidRDefault="004746D6" w:rsidP="004746D6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  <w:lang w:bidi="fa-IR"/>
              </w:rPr>
              <w:t xml:space="preserve">2- 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دانش‌آموزان بتوانند یک عدد مخلوط را به درستی نمایش دهند (مثلاً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</m:oMath>
            <w:r>
              <w:rPr>
                <w:rFonts w:eastAsiaTheme="minorEastAsia" w:cstheme="minorHAnsi" w:hint="cs"/>
                <w:sz w:val="24"/>
                <w:szCs w:val="24"/>
                <w:rtl/>
              </w:rPr>
              <w:t xml:space="preserve"> 2)</w:t>
            </w:r>
          </w:p>
          <w:p w14:paraId="1F723499" w14:textId="4F4C1550" w:rsidR="004746D6" w:rsidRPr="004746D6" w:rsidRDefault="004746D6" w:rsidP="004746D6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3-</w:t>
            </w:r>
            <w:r w:rsidRPr="004746D6">
              <w:rPr>
                <w:rFonts w:cstheme="minorHAnsi"/>
                <w:sz w:val="24"/>
                <w:szCs w:val="24"/>
                <w:rtl/>
              </w:rPr>
              <w:t>دانش‌آموزان بتوانند یک عدد مخلوط را به کسر تبدیل کنند و برعکس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7B58A25A" w14:textId="5CF77544" w:rsidR="004746D6" w:rsidRPr="004746D6" w:rsidRDefault="004746D6" w:rsidP="004746D6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4- </w:t>
            </w:r>
            <w:r w:rsidRPr="004746D6">
              <w:rPr>
                <w:rFonts w:cstheme="minorHAnsi"/>
                <w:sz w:val="24"/>
                <w:szCs w:val="24"/>
                <w:rtl/>
              </w:rPr>
              <w:t>دانش‌آموزان توانایی جمع و تفریق اعداد مخلوط با مخرج‌های مساوی و نامساوی را داشته باش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12594F8F" w14:textId="60426F6F" w:rsidR="004746D6" w:rsidRPr="004746D6" w:rsidRDefault="004746D6" w:rsidP="004746D6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5- </w:t>
            </w:r>
            <w:r w:rsidRPr="004746D6">
              <w:rPr>
                <w:rFonts w:cstheme="minorHAnsi"/>
                <w:sz w:val="24"/>
                <w:szCs w:val="24"/>
                <w:rtl/>
              </w:rPr>
              <w:t>دانش‌آموزان قادر به حل مسائل کلامی مربوط به اعداد مخلوط باش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7532CFB0" w14:textId="01BB3754" w:rsidR="00E86895" w:rsidRPr="005A2295" w:rsidRDefault="00E86895" w:rsidP="00DE19C2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86895" w14:paraId="7634C25A" w14:textId="77777777" w:rsidTr="004746D6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8E17FA0" w14:textId="77777777" w:rsidR="00E86895" w:rsidRDefault="00E86895" w:rsidP="006D7ED8">
            <w:pPr>
              <w:bidi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2180E7B8" w14:textId="77777777" w:rsidR="00EC40DA" w:rsidRDefault="00EC40DA" w:rsidP="00EC40DA">
            <w:pPr>
              <w:bidi/>
              <w:ind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6929234D" w14:textId="77777777" w:rsidR="00E86895" w:rsidRPr="00E86895" w:rsidRDefault="00E86895" w:rsidP="00E86895">
            <w:pPr>
              <w:pStyle w:val="ListParagraph"/>
              <w:numPr>
                <w:ilvl w:val="0"/>
                <w:numId w:val="3"/>
              </w:numPr>
              <w:bidi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رفتاری</w:t>
            </w:r>
          </w:p>
          <w:p w14:paraId="48D2C671" w14:textId="77777777" w:rsidR="00E86895" w:rsidRDefault="00E86895" w:rsidP="00E86895">
            <w:pPr>
              <w:pStyle w:val="ListParagraph"/>
              <w:bidi/>
              <w:ind w:left="360"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1D3331B" w14:textId="634B46E5" w:rsidR="00EC40DA" w:rsidRPr="00E86895" w:rsidRDefault="00EC40DA" w:rsidP="00EC40DA">
            <w:pPr>
              <w:pStyle w:val="ListParagraph"/>
              <w:bidi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78A5B753" w14:textId="312AD479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1-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دانش‌آموزان با استفاده از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شکل و اشیاء</w:t>
            </w:r>
            <w:r w:rsidRPr="004746D6">
              <w:rPr>
                <w:rFonts w:cstheme="minorHAnsi"/>
                <w:sz w:val="24"/>
                <w:szCs w:val="24"/>
                <w:rtl/>
              </w:rPr>
              <w:t>، یک عدد مخلوط را نمایش ده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0876F061" w14:textId="3316FA3F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2-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دانش‌آموزان در گروه‌های کوچک،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مسائل جمع و تفریق اعداد مخلوط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را حل کن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55F06B37" w14:textId="16DF17FE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3- 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دانش‌آموزان یک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پوستر آموزشی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درباره تبدیل و جمع و تفریق اعداد مخلوط طراحی کن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3E5C4E4D" w14:textId="5106C38E" w:rsidR="00E86895" w:rsidRPr="005A2295" w:rsidRDefault="00E86895" w:rsidP="008E5F7C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86895" w14:paraId="5D8A85E6" w14:textId="77777777" w:rsidTr="0047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0DCD851" w14:textId="77777777" w:rsidR="004746D6" w:rsidRPr="004746D6" w:rsidRDefault="004746D6" w:rsidP="004746D6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40D458D5" w14:textId="35405A81" w:rsidR="00E86895" w:rsidRPr="00EC40DA" w:rsidRDefault="00E86895" w:rsidP="004746D6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EC40DA">
              <w:rPr>
                <w:rFonts w:cstheme="minorHAnsi" w:hint="cs"/>
                <w:sz w:val="28"/>
                <w:szCs w:val="28"/>
                <w:rtl/>
                <w:lang w:bidi="fa-IR"/>
              </w:rPr>
              <w:t>ارزشیابی تشخیصی</w:t>
            </w:r>
          </w:p>
          <w:p w14:paraId="34CB13C7" w14:textId="77777777" w:rsidR="00E86895" w:rsidRDefault="00E86895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72D7FA8F" w14:textId="7076A734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معلم با طرح سوالاتی درباره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کسرها و نمایش آن‌ها</w:t>
            </w:r>
            <w:r w:rsidRPr="004746D6">
              <w:rPr>
                <w:rFonts w:cstheme="minorHAnsi"/>
                <w:sz w:val="24"/>
                <w:szCs w:val="24"/>
                <w:rtl/>
              </w:rPr>
              <w:t>، دانش قبلی دانش‌آموزان را می‌سنج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1D975FF6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به دانش‌آموزان چند مثال برای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تبدیل کسر بزرگ‌تر از واحد به عدد مخلوط و بالعکس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داده</w:t>
            </w:r>
          </w:p>
          <w:p w14:paraId="6DC29993" w14:textId="534911E5" w:rsidR="00E86895" w:rsidRPr="005A2295" w:rsidRDefault="004746D6" w:rsidP="004746D6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 می‌شود تا پاسخ ده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  <w:tr w:rsidR="00E86895" w14:paraId="5D0473B8" w14:textId="77777777" w:rsidTr="004746D6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BFA7049" w14:textId="77777777" w:rsidR="004746D6" w:rsidRPr="00EC40DA" w:rsidRDefault="004746D6" w:rsidP="004746D6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وسایل و رسانه</w:t>
            </w:r>
          </w:p>
          <w:p w14:paraId="73C1F7B5" w14:textId="6122113F" w:rsidR="00EC40DA" w:rsidRPr="004746D6" w:rsidRDefault="004746D6" w:rsidP="004746D6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های آموزشی</w:t>
            </w:r>
          </w:p>
          <w:p w14:paraId="64A97530" w14:textId="77777777" w:rsidR="00EC40DA" w:rsidRDefault="00EC40DA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7F2262F2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>تخته هوشمند یا وایت‌بر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 </w:t>
            </w:r>
            <w:r w:rsidRPr="004746D6">
              <w:rPr>
                <w:rFonts w:cstheme="minorHAnsi"/>
                <w:sz w:val="24"/>
                <w:szCs w:val="24"/>
                <w:rtl/>
              </w:rPr>
              <w:t>ماژیک‌های رن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برش‌های مقوایی پیتزا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یا کیک برای نمایش اعداد</w:t>
            </w:r>
          </w:p>
          <w:p w14:paraId="0FD2AF0C" w14:textId="03C2A056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 مخلو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 </w:t>
            </w:r>
            <w:r w:rsidRPr="004746D6">
              <w:rPr>
                <w:rFonts w:cstheme="minorHAnsi"/>
                <w:sz w:val="24"/>
                <w:szCs w:val="24"/>
                <w:rtl/>
              </w:rPr>
              <w:t>برگه‌های کار شامل تمرین‌ها و مسائل متنوع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 </w:t>
            </w:r>
            <w:r w:rsidRPr="004746D6">
              <w:rPr>
                <w:rFonts w:cstheme="minorHAnsi"/>
                <w:sz w:val="24"/>
                <w:szCs w:val="24"/>
                <w:rtl/>
              </w:rPr>
              <w:t>کارت‌های سوال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 کتاب درسی</w:t>
            </w:r>
          </w:p>
          <w:p w14:paraId="54019D82" w14:textId="7109C627" w:rsidR="00E86895" w:rsidRPr="005A2295" w:rsidRDefault="00E86895" w:rsidP="005A2295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C40DA" w14:paraId="24BD3AA6" w14:textId="77777777" w:rsidTr="0047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F3E501B" w14:textId="77777777" w:rsidR="00EC40DA" w:rsidRPr="004746D6" w:rsidRDefault="004746D6" w:rsidP="004746D6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4746D6">
              <w:rPr>
                <w:rFonts w:cstheme="minorHAnsi" w:hint="cs"/>
                <w:sz w:val="28"/>
                <w:szCs w:val="28"/>
                <w:rtl/>
                <w:lang w:bidi="fa-IR"/>
              </w:rPr>
              <w:lastRenderedPageBreak/>
              <w:t>الگو و روش تدریس</w:t>
            </w:r>
          </w:p>
          <w:p w14:paraId="3ED680A1" w14:textId="16C4E87C" w:rsidR="004746D6" w:rsidRPr="004746D6" w:rsidRDefault="004746D6" w:rsidP="004746D6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46116785" w14:textId="0813D7D6" w:rsidR="00EC40DA" w:rsidRPr="005A2295" w:rsidRDefault="004746D6" w:rsidP="005A2295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ترکیبی از روش فعال ، نمایشی ، پرسش و پاسخ </w:t>
            </w:r>
          </w:p>
        </w:tc>
      </w:tr>
      <w:tr w:rsidR="00EC40DA" w14:paraId="0737D3AF" w14:textId="77777777" w:rsidTr="004746D6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0DEA31A" w14:textId="77777777" w:rsidR="00D84DAE" w:rsidRPr="00D84DAE" w:rsidRDefault="00D84DAE" w:rsidP="00D84DAE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1F58F318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0F5AFD17" w14:textId="77777777" w:rsidR="004746D6" w:rsidRPr="004746D6" w:rsidRDefault="004746D6" w:rsidP="004746D6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54C76748" w14:textId="77777777" w:rsidR="004746D6" w:rsidRDefault="004746D6" w:rsidP="004746D6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16CF7037" w14:textId="77777777" w:rsidR="004746D6" w:rsidRPr="00FA071C" w:rsidRDefault="004746D6" w:rsidP="004746D6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5904018B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0F5EE4A8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40913DD6" w14:textId="09BC142E" w:rsidR="00EC40DA" w:rsidRPr="00EC40DA" w:rsidRDefault="00EC40DA" w:rsidP="00FA071C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ارائه درس</w:t>
            </w:r>
          </w:p>
          <w:p w14:paraId="534F383D" w14:textId="77777777" w:rsid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5803BCDA" w14:textId="77777777" w:rsidR="00D84DAE" w:rsidRPr="00EC40DA" w:rsidRDefault="00D84DAE" w:rsidP="00D84DAE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319DCFA9" w14:textId="4F95F8F1" w:rsid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138D4673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مقدمه (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4746D6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4746D6">
              <w:rPr>
                <w:rFonts w:cstheme="minorHAnsi"/>
                <w:sz w:val="24"/>
                <w:szCs w:val="24"/>
                <w:rtl/>
              </w:rPr>
              <w:t>درس با یک داستان کوتاه آغاز می‌شود: "شما یک پیتزای کامل و نصف یک پیتزای</w:t>
            </w:r>
          </w:p>
          <w:p w14:paraId="4AB92DDE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 دیگر را خورده‌اید. چگونه می‌توانیم مقدار پیتزایی که خورده‌اید را به صورت ریاضی بنویسیم؟" با این</w:t>
            </w:r>
          </w:p>
          <w:p w14:paraId="5A4D84BF" w14:textId="2DD475D5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 کار، مفهوم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عدد مخلوط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به صورت ملموس معرفی می‌شو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AEA7C36" w14:textId="77777777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فعالیت اصلی (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۳۰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4746D6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</w:p>
          <w:p w14:paraId="46879861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حله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۱: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مفهوم عدد مخلوط (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۱۰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4746D6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معلم با استفاده از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مقواهای پیتزا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، مفهوم عدد </w:t>
            </w:r>
          </w:p>
          <w:p w14:paraId="40AC01E1" w14:textId="3D216E0C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>مخلوط را توضیح می‌دهد و به دانش‌آموزان کمک می‌کند تا نام و نماد آن را یاد بگیر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5A5BF7E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حله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۲: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تبدیل اعداد مخلوط (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4746D6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4746D6">
              <w:rPr>
                <w:rFonts w:cstheme="minorHAnsi"/>
                <w:sz w:val="24"/>
                <w:szCs w:val="24"/>
                <w:rtl/>
              </w:rPr>
              <w:t>نحوه تبدیل عدد مخلوط به کسر و بالعکس با مثال</w:t>
            </w:r>
          </w:p>
          <w:p w14:paraId="21D0DBB3" w14:textId="5AED88CB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>‌های متعدد و ساده تمرین می‌شو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5AB87184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حله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۳: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جمع و تفریق (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۱۰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4746D6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4746D6">
              <w:rPr>
                <w:rFonts w:cstheme="minorHAnsi"/>
                <w:sz w:val="24"/>
                <w:szCs w:val="24"/>
                <w:rtl/>
              </w:rPr>
              <w:t>معلم روش‌های جمع و تفریق اعداد مخلوط را با مخرج‌های</w:t>
            </w:r>
          </w:p>
          <w:p w14:paraId="0357715A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 یکسان و متفاوت توضیح می‌دهد. دانش‌آموزان به گروه‌های کوچک تقسیم می‌شوند و با هم مسائل را </w:t>
            </w:r>
          </w:p>
          <w:p w14:paraId="64891607" w14:textId="70E7AFFD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>حل می‌کن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555E008D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حله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۴: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چالش عملیات (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4746D6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4746D6">
              <w:rPr>
                <w:rFonts w:cstheme="minorHAnsi"/>
                <w:sz w:val="24"/>
                <w:szCs w:val="24"/>
                <w:rtl/>
              </w:rPr>
              <w:t>یک مساله کلامی پیچیده‌تر روی تخته نوشته می‌شود که شامل</w:t>
            </w:r>
          </w:p>
          <w:p w14:paraId="0E829166" w14:textId="2DA9F02F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 جمع و تفریق اعداد مخلوط است. گروه‌ها باید آن را حل کنن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0E344B42" w14:textId="62564335" w:rsidR="00FA071C" w:rsidRPr="005A2295" w:rsidRDefault="00FA071C" w:rsidP="004746D6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AD3D21" w14:paraId="614E9E8D" w14:textId="77777777" w:rsidTr="0047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C1FB675" w14:textId="77777777" w:rsidR="00AD3D21" w:rsidRPr="00AD3D21" w:rsidRDefault="00AD3D21" w:rsidP="00AD3D21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66BB6B67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6205D202" w14:textId="2BAEA9F8" w:rsidR="00AD3D21" w:rsidRPr="00AD3D21" w:rsidRDefault="00AD3D21" w:rsidP="00FA071C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AD3D21">
              <w:rPr>
                <w:rFonts w:cstheme="minorHAnsi" w:hint="cs"/>
                <w:sz w:val="28"/>
                <w:szCs w:val="28"/>
                <w:rtl/>
                <w:lang w:bidi="fa-IR"/>
              </w:rPr>
              <w:t>ارزشیابی پایانی</w:t>
            </w:r>
          </w:p>
          <w:p w14:paraId="3CCD5124" w14:textId="77777777" w:rsidR="00AD3D21" w:rsidRDefault="00AD3D21" w:rsidP="00AD3D21">
            <w:pPr>
              <w:bidi/>
              <w:spacing w:before="240"/>
              <w:ind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070EF4F2" w14:textId="61AA896A" w:rsidR="00FA071C" w:rsidRPr="00AD3D21" w:rsidRDefault="00FA071C" w:rsidP="00FA071C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3B359DC2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در پایان درس، یک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مسابقه کوتاه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بین گروه‌ها برگزار می‌شود. به هر گروه یک مسئله پیچیده داده</w:t>
            </w:r>
          </w:p>
          <w:p w14:paraId="50CF1FC7" w14:textId="1E4E418E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 می‌شود و گروهی که سریع‌تر و با دقت بیشتری پاسخ دهد، برنده اعلام می‌شو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5043120" w14:textId="77777777" w:rsidR="004746D6" w:rsidRDefault="004746D6" w:rsidP="004746D6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 xml:space="preserve">یک </w:t>
            </w:r>
            <w:r w:rsidRPr="004746D6">
              <w:rPr>
                <w:rFonts w:cstheme="minorHAnsi"/>
                <w:b/>
                <w:bCs/>
                <w:sz w:val="24"/>
                <w:szCs w:val="24"/>
                <w:rtl/>
              </w:rPr>
              <w:t>برگه ارزیابی کتبی</w:t>
            </w:r>
            <w:r w:rsidRPr="004746D6">
              <w:rPr>
                <w:rFonts w:cstheme="minorHAnsi"/>
                <w:sz w:val="24"/>
                <w:szCs w:val="24"/>
                <w:rtl/>
              </w:rPr>
              <w:t xml:space="preserve"> شامل چند تمرین ترکیبی از عملیات روی اعداد مخلوط به دانش‌آموزان داده </w:t>
            </w:r>
          </w:p>
          <w:p w14:paraId="35030550" w14:textId="12F1E5A9" w:rsidR="004746D6" w:rsidRPr="004746D6" w:rsidRDefault="004746D6" w:rsidP="004746D6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4746D6">
              <w:rPr>
                <w:rFonts w:cstheme="minorHAnsi"/>
                <w:sz w:val="24"/>
                <w:szCs w:val="24"/>
                <w:rtl/>
              </w:rPr>
              <w:t>می‌شود</w:t>
            </w:r>
            <w:r w:rsidRPr="004746D6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3D79A7D" w14:textId="3D142CBD" w:rsidR="00FA071C" w:rsidRPr="005A2295" w:rsidRDefault="00FA071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C40DA" w14:paraId="45394173" w14:textId="77777777" w:rsidTr="004746D6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0344CC8" w14:textId="77777777" w:rsidR="00EC40DA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26995657" w14:textId="237164CA" w:rsidR="00EC40DA" w:rsidRPr="00EC40DA" w:rsidRDefault="00EC40DA" w:rsidP="00EC40DA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تکلیف</w:t>
            </w:r>
            <w:r>
              <w:rPr>
                <w:rFonts w:cstheme="minorHAnsi"/>
                <w:sz w:val="28"/>
                <w:szCs w:val="28"/>
                <w:rtl/>
                <w:lang w:bidi="fa-IR"/>
              </w:rPr>
              <w:br/>
            </w:r>
          </w:p>
          <w:p w14:paraId="76A8B1B9" w14:textId="1EFE0320" w:rsid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0" w:type="dxa"/>
            <w:gridSpan w:val="3"/>
            <w:tcBorders>
              <w:right w:val="single" w:sz="4" w:space="0" w:color="BFBFBF" w:themeColor="background1" w:themeShade="BF"/>
            </w:tcBorders>
          </w:tcPr>
          <w:p w14:paraId="6BE3901E" w14:textId="77777777" w:rsidR="00696A91" w:rsidRDefault="00696A91" w:rsidP="00696A91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696A91">
              <w:rPr>
                <w:rFonts w:cstheme="minorHAnsi"/>
                <w:sz w:val="24"/>
                <w:szCs w:val="24"/>
                <w:rtl/>
              </w:rPr>
              <w:t>دانش‌آموزان موظفند دو مسئله کلامی جدید مربوط به جمع و تفریق اعداد مخلوط طراحی کرده و آن</w:t>
            </w:r>
          </w:p>
          <w:p w14:paraId="40B6F09B" w14:textId="2D81AD5E" w:rsidR="00EC40DA" w:rsidRPr="005A2295" w:rsidRDefault="00696A91" w:rsidP="00696A91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696A91">
              <w:rPr>
                <w:rFonts w:cstheme="minorHAnsi"/>
                <w:sz w:val="24"/>
                <w:szCs w:val="24"/>
                <w:rtl/>
              </w:rPr>
              <w:t>‌ها را حل کنند</w:t>
            </w:r>
            <w:r w:rsidRPr="00696A91">
              <w:rPr>
                <w:rFonts w:cstheme="minorHAnsi"/>
                <w:sz w:val="24"/>
                <w:szCs w:val="24"/>
                <w:lang w:bidi="fa-IR"/>
              </w:rPr>
              <w:t>.</w:t>
            </w:r>
            <w:r>
              <w:rPr>
                <w:rFonts w:cstheme="minorHAnsi"/>
                <w:noProof/>
                <w:sz w:val="24"/>
                <w:szCs w:val="24"/>
                <w:rtl/>
                <w:lang w:val="fa-IR" w:bidi="fa-IR"/>
              </w:rPr>
              <w:t xml:space="preserve"> </w:t>
            </w:r>
          </w:p>
        </w:tc>
      </w:tr>
    </w:tbl>
    <w:p w14:paraId="30C9B415" w14:textId="62E4B967" w:rsidR="009666BB" w:rsidRPr="006D7ED8" w:rsidRDefault="00696A91" w:rsidP="00EC40DA">
      <w:pPr>
        <w:bidi/>
        <w:spacing w:before="240"/>
        <w:ind w:left="-360" w:right="-360"/>
        <w:jc w:val="both"/>
        <w:rPr>
          <w:rFonts w:cstheme="minorHAnsi"/>
          <w:sz w:val="28"/>
          <w:szCs w:val="28"/>
          <w:lang w:bidi="fa-IR"/>
        </w:rPr>
      </w:pPr>
      <w:r>
        <w:rPr>
          <w:rFonts w:cstheme="minorHAnsi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2336" behindDoc="0" locked="0" layoutInCell="1" allowOverlap="1" wp14:anchorId="1D7F2A9F" wp14:editId="16E03C54">
            <wp:simplePos x="0" y="0"/>
            <wp:positionH relativeFrom="column">
              <wp:posOffset>1438064</wp:posOffset>
            </wp:positionH>
            <wp:positionV relativeFrom="paragraph">
              <wp:posOffset>238548</wp:posOffset>
            </wp:positionV>
            <wp:extent cx="3002651" cy="735965"/>
            <wp:effectExtent l="0" t="0" r="0" b="6985"/>
            <wp:wrapNone/>
            <wp:docPr id="41330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5446" name="Picture 15769454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51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C2">
        <w:rPr>
          <w:rFonts w:cstheme="minorHAnsi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0FE5703C" wp14:editId="5494236B">
            <wp:simplePos x="0" y="0"/>
            <wp:positionH relativeFrom="column">
              <wp:posOffset>1219412</wp:posOffset>
            </wp:positionH>
            <wp:positionV relativeFrom="paragraph">
              <wp:posOffset>2743200</wp:posOffset>
            </wp:positionV>
            <wp:extent cx="3361055" cy="821267"/>
            <wp:effectExtent l="0" t="0" r="0" b="0"/>
            <wp:wrapNone/>
            <wp:docPr id="178178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5446" name="Picture 15769454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82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66BB" w:rsidRPr="006D7ED8" w:rsidSect="00D84DAE">
      <w:pgSz w:w="12240" w:h="15840"/>
      <w:pgMar w:top="99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375"/>
    <w:multiLevelType w:val="hybridMultilevel"/>
    <w:tmpl w:val="9E5A5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B2615"/>
    <w:multiLevelType w:val="multilevel"/>
    <w:tmpl w:val="690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4E4E"/>
    <w:multiLevelType w:val="multilevel"/>
    <w:tmpl w:val="ACD8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157BD"/>
    <w:multiLevelType w:val="hybridMultilevel"/>
    <w:tmpl w:val="26AA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5421B"/>
    <w:multiLevelType w:val="multilevel"/>
    <w:tmpl w:val="717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02F96"/>
    <w:multiLevelType w:val="hybridMultilevel"/>
    <w:tmpl w:val="6E181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B6864"/>
    <w:multiLevelType w:val="hybridMultilevel"/>
    <w:tmpl w:val="2AFA1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46331"/>
    <w:multiLevelType w:val="hybridMultilevel"/>
    <w:tmpl w:val="1B0AAA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A24F6"/>
    <w:multiLevelType w:val="multilevel"/>
    <w:tmpl w:val="4664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072333">
    <w:abstractNumId w:val="5"/>
  </w:num>
  <w:num w:numId="2" w16cid:durableId="1760322082">
    <w:abstractNumId w:val="0"/>
  </w:num>
  <w:num w:numId="3" w16cid:durableId="536622317">
    <w:abstractNumId w:val="3"/>
  </w:num>
  <w:num w:numId="4" w16cid:durableId="756752564">
    <w:abstractNumId w:val="7"/>
  </w:num>
  <w:num w:numId="5" w16cid:durableId="1562981761">
    <w:abstractNumId w:val="6"/>
  </w:num>
  <w:num w:numId="6" w16cid:durableId="2017801150">
    <w:abstractNumId w:val="8"/>
  </w:num>
  <w:num w:numId="7" w16cid:durableId="1496994281">
    <w:abstractNumId w:val="4"/>
  </w:num>
  <w:num w:numId="8" w16cid:durableId="996802721">
    <w:abstractNumId w:val="1"/>
  </w:num>
  <w:num w:numId="9" w16cid:durableId="172513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8"/>
    <w:rsid w:val="00043E7B"/>
    <w:rsid w:val="00211E70"/>
    <w:rsid w:val="004746D6"/>
    <w:rsid w:val="005715C5"/>
    <w:rsid w:val="005A2295"/>
    <w:rsid w:val="00696A91"/>
    <w:rsid w:val="006D7ED8"/>
    <w:rsid w:val="006E7193"/>
    <w:rsid w:val="008E5F7C"/>
    <w:rsid w:val="009666BB"/>
    <w:rsid w:val="00A30CFB"/>
    <w:rsid w:val="00AD3D21"/>
    <w:rsid w:val="00B6405C"/>
    <w:rsid w:val="00C84880"/>
    <w:rsid w:val="00D84DAE"/>
    <w:rsid w:val="00DE19C2"/>
    <w:rsid w:val="00E86895"/>
    <w:rsid w:val="00EC40DA"/>
    <w:rsid w:val="00FA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7AA6"/>
  <w15:chartTrackingRefBased/>
  <w15:docId w15:val="{3CEE9DB0-DE06-49E0-AEE1-A216297E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1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64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6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3E96-14BF-44A7-8746-ADE12EE7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19T18:32:00Z</dcterms:created>
  <dcterms:modified xsi:type="dcterms:W3CDTF">2025-08-19T18:32:00Z</dcterms:modified>
</cp:coreProperties>
</file>